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959C" w14:textId="125559A0" w:rsidR="00DF616A" w:rsidRPr="00591023" w:rsidRDefault="00CE7731" w:rsidP="00DF616A">
      <w:pPr>
        <w:ind w:right="-18" w:firstLineChars="3141" w:firstLine="7345"/>
        <w:rPr>
          <w:color w:val="000000"/>
        </w:rPr>
      </w:pPr>
      <w:r>
        <w:rPr>
          <w:rFonts w:hint="eastAsia"/>
          <w:color w:val="000000"/>
        </w:rPr>
        <w:t>令和</w:t>
      </w:r>
      <w:r w:rsidR="00DF616A" w:rsidRPr="00591023">
        <w:rPr>
          <w:rFonts w:hint="eastAsia"/>
          <w:color w:val="000000"/>
        </w:rPr>
        <w:t xml:space="preserve">　年　月　日</w:t>
      </w:r>
    </w:p>
    <w:p w14:paraId="17906AF3" w14:textId="77777777" w:rsidR="00DF616A" w:rsidRPr="00591023" w:rsidRDefault="00DF616A" w:rsidP="00DF616A">
      <w:pPr>
        <w:rPr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14:paraId="1A63A7B3" w14:textId="77777777" w:rsidR="00DF616A" w:rsidRPr="00D741C5" w:rsidRDefault="00DF616A" w:rsidP="00DF616A">
      <w:r w:rsidRPr="00D741C5">
        <w:rPr>
          <w:rFonts w:hint="eastAsia"/>
        </w:rPr>
        <w:t>横浜市契約事務受任者</w:t>
      </w:r>
    </w:p>
    <w:p w14:paraId="7C253313" w14:textId="77777777" w:rsidR="00DF616A" w:rsidRPr="00D741C5" w:rsidRDefault="00DF616A" w:rsidP="00DF616A"/>
    <w:p w14:paraId="3A2550D2" w14:textId="77777777" w:rsidR="00DF616A" w:rsidRPr="00D741C5" w:rsidRDefault="00DF616A" w:rsidP="00DF616A"/>
    <w:p w14:paraId="449A57F0" w14:textId="77777777" w:rsidR="00286EC6" w:rsidRPr="00D741C5" w:rsidRDefault="00286EC6" w:rsidP="00286EC6">
      <w:pPr>
        <w:ind w:firstLineChars="2100" w:firstLine="5121"/>
        <w:rPr>
          <w:sz w:val="22"/>
          <w:szCs w:val="22"/>
        </w:rPr>
      </w:pPr>
      <w:r w:rsidRPr="00D741C5">
        <w:rPr>
          <w:rFonts w:hint="eastAsia"/>
          <w:sz w:val="22"/>
          <w:szCs w:val="22"/>
        </w:rPr>
        <w:t>所在地</w:t>
      </w:r>
    </w:p>
    <w:p w14:paraId="702C6F3F" w14:textId="77777777" w:rsidR="00286EC6" w:rsidRPr="00D741C5" w:rsidRDefault="00286EC6" w:rsidP="00286EC6">
      <w:pPr>
        <w:ind w:firstLineChars="2100" w:firstLine="5121"/>
        <w:rPr>
          <w:sz w:val="22"/>
          <w:szCs w:val="22"/>
        </w:rPr>
      </w:pPr>
      <w:r w:rsidRPr="00D741C5">
        <w:rPr>
          <w:rFonts w:hint="eastAsia"/>
          <w:sz w:val="22"/>
          <w:szCs w:val="22"/>
        </w:rPr>
        <w:t>法人名</w:t>
      </w:r>
    </w:p>
    <w:p w14:paraId="73B4B4A7" w14:textId="77777777" w:rsidR="00286EC6" w:rsidRPr="00D741C5" w:rsidRDefault="00286EC6" w:rsidP="00286EC6">
      <w:pPr>
        <w:ind w:firstLineChars="2100" w:firstLine="5121"/>
        <w:rPr>
          <w:sz w:val="22"/>
          <w:szCs w:val="22"/>
        </w:rPr>
      </w:pPr>
      <w:r w:rsidRPr="00D741C5">
        <w:rPr>
          <w:rFonts w:hint="eastAsia"/>
          <w:sz w:val="22"/>
          <w:szCs w:val="22"/>
        </w:rPr>
        <w:t xml:space="preserve">代表者職・氏名　　　　　　　　　　　　　　</w:t>
      </w:r>
    </w:p>
    <w:p w14:paraId="768352BE" w14:textId="77777777" w:rsidR="00286EC6" w:rsidRPr="00D741C5" w:rsidRDefault="00286EC6" w:rsidP="00DF616A"/>
    <w:p w14:paraId="270A2867" w14:textId="77777777" w:rsidR="00DF616A" w:rsidRPr="00D741C5" w:rsidRDefault="00DF616A" w:rsidP="00DF616A">
      <w:pPr>
        <w:jc w:val="center"/>
        <w:rPr>
          <w:sz w:val="32"/>
          <w:szCs w:val="32"/>
        </w:rPr>
      </w:pPr>
      <w:r w:rsidRPr="00D741C5">
        <w:rPr>
          <w:rFonts w:hint="eastAsia"/>
          <w:sz w:val="32"/>
          <w:szCs w:val="32"/>
        </w:rPr>
        <w:t>質　　問　　書</w:t>
      </w:r>
    </w:p>
    <w:p w14:paraId="4BBCC81E" w14:textId="77777777" w:rsidR="00DF616A" w:rsidRPr="00D741C5" w:rsidRDefault="00DF616A" w:rsidP="00DF616A"/>
    <w:p w14:paraId="2455F26E" w14:textId="77777777" w:rsidR="00DF616A" w:rsidRPr="0085652C" w:rsidRDefault="00DF616A" w:rsidP="00DF616A">
      <w:pPr>
        <w:rPr>
          <w:bCs/>
        </w:rPr>
      </w:pPr>
      <w:r w:rsidRPr="0085652C">
        <w:rPr>
          <w:rFonts w:hint="eastAsia"/>
          <w:bCs/>
        </w:rPr>
        <w:t>業務名：</w:t>
      </w:r>
      <w:r w:rsidR="00B01344" w:rsidRPr="0085652C">
        <w:rPr>
          <w:rFonts w:hint="eastAsia"/>
          <w:bCs/>
        </w:rPr>
        <w:t>医療型</w:t>
      </w:r>
      <w:r w:rsidRPr="0085652C">
        <w:rPr>
          <w:rFonts w:hint="eastAsia"/>
          <w:bCs/>
        </w:rPr>
        <w:t>学齢後期障害児支援事業</w:t>
      </w:r>
      <w:r w:rsidR="00251208" w:rsidRPr="0085652C">
        <w:rPr>
          <w:rFonts w:hint="eastAsia"/>
          <w:bCs/>
        </w:rPr>
        <w:t>業務委託</w:t>
      </w:r>
    </w:p>
    <w:p w14:paraId="10421D09" w14:textId="77777777" w:rsidR="00DF616A" w:rsidRPr="00D741C5" w:rsidRDefault="00DF616A" w:rsidP="00DF616A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D741C5" w:rsidRPr="00D741C5" w14:paraId="3E461090" w14:textId="77777777" w:rsidTr="00E5053B">
        <w:tc>
          <w:tcPr>
            <w:tcW w:w="9480" w:type="dxa"/>
          </w:tcPr>
          <w:p w14:paraId="5360A927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質　　問　　事　　項</w:t>
            </w:r>
          </w:p>
        </w:tc>
      </w:tr>
      <w:tr w:rsidR="00D741C5" w:rsidRPr="00D741C5" w14:paraId="425CB971" w14:textId="77777777" w:rsidTr="00E5053B">
        <w:tc>
          <w:tcPr>
            <w:tcW w:w="9480" w:type="dxa"/>
          </w:tcPr>
          <w:p w14:paraId="20F64486" w14:textId="77777777" w:rsidR="00DF616A" w:rsidRPr="00D741C5" w:rsidRDefault="00DF616A" w:rsidP="00E5053B"/>
          <w:p w14:paraId="22AF84D9" w14:textId="77777777" w:rsidR="00DF616A" w:rsidRPr="00D741C5" w:rsidRDefault="00DF616A" w:rsidP="00E5053B"/>
          <w:p w14:paraId="42884D34" w14:textId="77777777" w:rsidR="00DF616A" w:rsidRPr="00D741C5" w:rsidRDefault="00DF616A" w:rsidP="00E5053B"/>
          <w:p w14:paraId="02068B9A" w14:textId="77777777" w:rsidR="00DF616A" w:rsidRPr="00D741C5" w:rsidRDefault="00DF616A" w:rsidP="00E5053B"/>
          <w:p w14:paraId="50263FE7" w14:textId="77777777" w:rsidR="00DF616A" w:rsidRPr="00D741C5" w:rsidRDefault="00DF616A" w:rsidP="00E5053B"/>
          <w:p w14:paraId="666E5A28" w14:textId="77777777" w:rsidR="00DF616A" w:rsidRPr="00D741C5" w:rsidRDefault="00DF616A" w:rsidP="00E5053B"/>
          <w:p w14:paraId="3285AE30" w14:textId="77777777" w:rsidR="00DF616A" w:rsidRPr="00D741C5" w:rsidRDefault="00DF616A" w:rsidP="00E5053B"/>
          <w:p w14:paraId="4D78325E" w14:textId="77777777" w:rsidR="00DF616A" w:rsidRPr="00D741C5" w:rsidRDefault="00DF616A" w:rsidP="00E5053B"/>
          <w:p w14:paraId="17310C34" w14:textId="77777777" w:rsidR="00DF616A" w:rsidRPr="00D741C5" w:rsidRDefault="00DF616A" w:rsidP="00E5053B"/>
          <w:p w14:paraId="4FADE861" w14:textId="77777777" w:rsidR="00DF616A" w:rsidRPr="00D741C5" w:rsidRDefault="00DF616A" w:rsidP="00E5053B"/>
          <w:p w14:paraId="5DB8A1A3" w14:textId="77777777" w:rsidR="00DF616A" w:rsidRPr="00D741C5" w:rsidRDefault="00DF616A" w:rsidP="00E5053B"/>
          <w:p w14:paraId="0F1DC03C" w14:textId="77777777" w:rsidR="00DF616A" w:rsidRPr="00D741C5" w:rsidRDefault="00DF616A" w:rsidP="00E5053B"/>
          <w:p w14:paraId="0364855B" w14:textId="77777777" w:rsidR="00DF616A" w:rsidRPr="00D741C5" w:rsidRDefault="00DF616A" w:rsidP="00E5053B"/>
        </w:tc>
      </w:tr>
    </w:tbl>
    <w:p w14:paraId="7A430587" w14:textId="77777777" w:rsidR="00DF616A" w:rsidRPr="00D741C5" w:rsidRDefault="00DF616A" w:rsidP="00DF616A">
      <w:pPr>
        <w:spacing w:line="100" w:lineRule="exact"/>
      </w:pPr>
    </w:p>
    <w:p w14:paraId="7838184E" w14:textId="77777777" w:rsidR="00DF616A" w:rsidRPr="00D741C5" w:rsidRDefault="00DF616A" w:rsidP="00DF616A">
      <w:pPr>
        <w:spacing w:line="100" w:lineRule="exact"/>
      </w:pPr>
    </w:p>
    <w:p w14:paraId="1B0969BD" w14:textId="77777777" w:rsidR="00DF616A" w:rsidRPr="00D741C5" w:rsidRDefault="00DF616A" w:rsidP="00DF616A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D741C5" w:rsidRPr="00D741C5" w14:paraId="2FABF378" w14:textId="77777777" w:rsidTr="00E5053B">
        <w:tc>
          <w:tcPr>
            <w:tcW w:w="6204" w:type="dxa"/>
            <w:gridSpan w:val="2"/>
          </w:tcPr>
          <w:p w14:paraId="532A45CF" w14:textId="77777777" w:rsidR="00DF616A" w:rsidRPr="00D741C5" w:rsidRDefault="00DF616A" w:rsidP="00E5053B">
            <w:pPr>
              <w:jc w:val="center"/>
            </w:pPr>
          </w:p>
          <w:p w14:paraId="17C50159" w14:textId="77777777" w:rsidR="00DF616A" w:rsidRPr="00D741C5" w:rsidRDefault="00DF616A" w:rsidP="00E5053B">
            <w:pPr>
              <w:jc w:val="center"/>
            </w:pPr>
          </w:p>
          <w:p w14:paraId="7BD1836D" w14:textId="77777777" w:rsidR="00DF616A" w:rsidRPr="00D741C5" w:rsidRDefault="00DF616A" w:rsidP="00573B09"/>
        </w:tc>
      </w:tr>
      <w:tr w:rsidR="00D741C5" w:rsidRPr="00D741C5" w14:paraId="0407E5CE" w14:textId="77777777" w:rsidTr="00E5053B">
        <w:tc>
          <w:tcPr>
            <w:tcW w:w="1500" w:type="dxa"/>
          </w:tcPr>
          <w:p w14:paraId="72A81AA2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3612A31A" w14:textId="77777777" w:rsidR="00DF616A" w:rsidRPr="00D741C5" w:rsidRDefault="00DF616A" w:rsidP="00E5053B"/>
        </w:tc>
      </w:tr>
      <w:tr w:rsidR="00D741C5" w:rsidRPr="00D741C5" w14:paraId="3754266B" w14:textId="77777777" w:rsidTr="00E5053B">
        <w:tc>
          <w:tcPr>
            <w:tcW w:w="1500" w:type="dxa"/>
          </w:tcPr>
          <w:p w14:paraId="3E07BCA5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49DCD13E" w14:textId="77777777" w:rsidR="00DF616A" w:rsidRPr="00D741C5" w:rsidRDefault="00DF616A" w:rsidP="00E5053B"/>
        </w:tc>
      </w:tr>
      <w:tr w:rsidR="00D741C5" w:rsidRPr="00D741C5" w14:paraId="62CD4364" w14:textId="77777777" w:rsidTr="00E5053B">
        <w:tc>
          <w:tcPr>
            <w:tcW w:w="1500" w:type="dxa"/>
          </w:tcPr>
          <w:p w14:paraId="3252AA1E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2855132C" w14:textId="77777777" w:rsidR="00DF616A" w:rsidRPr="00D741C5" w:rsidRDefault="00DF616A" w:rsidP="00E5053B"/>
        </w:tc>
      </w:tr>
      <w:tr w:rsidR="00D741C5" w:rsidRPr="00D741C5" w14:paraId="1C3C35CF" w14:textId="77777777" w:rsidTr="00E5053B">
        <w:tc>
          <w:tcPr>
            <w:tcW w:w="1500" w:type="dxa"/>
          </w:tcPr>
          <w:p w14:paraId="779F4D4F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FAX番号</w:t>
            </w:r>
          </w:p>
        </w:tc>
        <w:tc>
          <w:tcPr>
            <w:tcW w:w="4704" w:type="dxa"/>
          </w:tcPr>
          <w:p w14:paraId="3565C4D0" w14:textId="77777777" w:rsidR="00DF616A" w:rsidRPr="00D741C5" w:rsidRDefault="00DF616A" w:rsidP="00E5053B"/>
        </w:tc>
      </w:tr>
      <w:tr w:rsidR="00D741C5" w:rsidRPr="00D741C5" w14:paraId="75C8C8E0" w14:textId="77777777" w:rsidTr="00E5053B"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8FC4C" w14:textId="77777777" w:rsidR="00DF616A" w:rsidRPr="00D741C5" w:rsidRDefault="00DF616A" w:rsidP="00E5053B">
            <w:pPr>
              <w:jc w:val="center"/>
            </w:pPr>
            <w:r w:rsidRPr="00D741C5">
              <w:rPr>
                <w:rFonts w:hint="eastAsia"/>
              </w:rPr>
              <w:t>E-MAIL</w:t>
            </w:r>
          </w:p>
        </w:tc>
        <w:tc>
          <w:tcPr>
            <w:tcW w:w="47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23CEFF" w14:textId="77777777" w:rsidR="00DF616A" w:rsidRPr="00D741C5" w:rsidRDefault="00DF616A" w:rsidP="00E5053B"/>
        </w:tc>
      </w:tr>
    </w:tbl>
    <w:p w14:paraId="32CF3B14" w14:textId="77777777" w:rsidR="00DF616A" w:rsidRPr="00D741C5" w:rsidRDefault="00DF616A" w:rsidP="00DF616A"/>
    <w:p w14:paraId="531A31ED" w14:textId="77777777" w:rsidR="00DF616A" w:rsidRPr="00D741C5" w:rsidRDefault="00DF616A" w:rsidP="00DF616A"/>
    <w:p w14:paraId="2EFA2BC3" w14:textId="77777777" w:rsidR="00DF616A" w:rsidRPr="00D741C5" w:rsidRDefault="00DF616A" w:rsidP="00DF616A"/>
    <w:p w14:paraId="4E6DA970" w14:textId="77777777" w:rsidR="00DF616A" w:rsidRPr="00D741C5" w:rsidRDefault="00DF616A" w:rsidP="00DF616A">
      <w:r w:rsidRPr="00D741C5">
        <w:rPr>
          <w:rFonts w:hint="eastAsia"/>
        </w:rPr>
        <w:t>注：質問がない場合は質問書の提出は不要です。</w:t>
      </w:r>
    </w:p>
    <w:sectPr w:rsidR="00DF616A" w:rsidRPr="00D741C5" w:rsidSect="0051713C">
      <w:headerReference w:type="default" r:id="rId8"/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3B1F" w14:textId="77777777" w:rsidR="00583BA9" w:rsidRDefault="00583BA9">
      <w:r>
        <w:separator/>
      </w:r>
    </w:p>
  </w:endnote>
  <w:endnote w:type="continuationSeparator" w:id="0">
    <w:p w14:paraId="1DA0C58C" w14:textId="77777777" w:rsidR="00583BA9" w:rsidRDefault="0058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001B" w14:textId="77777777" w:rsidR="00583BA9" w:rsidRDefault="00583BA9">
      <w:r>
        <w:separator/>
      </w:r>
    </w:p>
  </w:footnote>
  <w:footnote w:type="continuationSeparator" w:id="0">
    <w:p w14:paraId="40C12DB2" w14:textId="77777777" w:rsidR="00583BA9" w:rsidRDefault="0058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027" w14:textId="77777777" w:rsidR="003B0DA9" w:rsidRDefault="003B0DA9">
    <w:pPr>
      <w:pStyle w:val="a3"/>
    </w:pPr>
    <w:r>
      <w:rPr>
        <w:rFonts w:hint="eastAsia"/>
      </w:rPr>
      <w:t>（</w:t>
    </w:r>
    <w:r w:rsidR="00D85E82">
      <w:rPr>
        <w:rFonts w:hint="eastAsia"/>
      </w:rPr>
      <w:t>要領様式</w:t>
    </w:r>
    <w:r w:rsidR="00D160E3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0DE1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09AD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1208"/>
    <w:rsid w:val="002525BB"/>
    <w:rsid w:val="002644AA"/>
    <w:rsid w:val="00267650"/>
    <w:rsid w:val="002706CC"/>
    <w:rsid w:val="00277ADA"/>
    <w:rsid w:val="00286EC6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D756A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1D66"/>
    <w:rsid w:val="003752FB"/>
    <w:rsid w:val="00392F09"/>
    <w:rsid w:val="003B0DA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27FC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1BB5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35382"/>
    <w:rsid w:val="00543F96"/>
    <w:rsid w:val="00545AEF"/>
    <w:rsid w:val="00551510"/>
    <w:rsid w:val="00552AF6"/>
    <w:rsid w:val="00556B88"/>
    <w:rsid w:val="005646B4"/>
    <w:rsid w:val="005722CF"/>
    <w:rsid w:val="005724B4"/>
    <w:rsid w:val="00573B09"/>
    <w:rsid w:val="00574C85"/>
    <w:rsid w:val="00583BA9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3021B"/>
    <w:rsid w:val="006343A7"/>
    <w:rsid w:val="00637215"/>
    <w:rsid w:val="00640850"/>
    <w:rsid w:val="0064770A"/>
    <w:rsid w:val="00647C46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C7D7A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2F6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5652C"/>
    <w:rsid w:val="00870DB5"/>
    <w:rsid w:val="00875BEB"/>
    <w:rsid w:val="00884F87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321E"/>
    <w:rsid w:val="009C4095"/>
    <w:rsid w:val="009D6E12"/>
    <w:rsid w:val="009E22DB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56DF"/>
    <w:rsid w:val="00A32111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4437"/>
    <w:rsid w:val="00B01344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D51E8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E7731"/>
    <w:rsid w:val="00CF007B"/>
    <w:rsid w:val="00CF0360"/>
    <w:rsid w:val="00CF6C11"/>
    <w:rsid w:val="00CF702E"/>
    <w:rsid w:val="00CF708B"/>
    <w:rsid w:val="00CF7B8E"/>
    <w:rsid w:val="00D12184"/>
    <w:rsid w:val="00D13331"/>
    <w:rsid w:val="00D13830"/>
    <w:rsid w:val="00D160E3"/>
    <w:rsid w:val="00D17237"/>
    <w:rsid w:val="00D31BB5"/>
    <w:rsid w:val="00D333BB"/>
    <w:rsid w:val="00D427C7"/>
    <w:rsid w:val="00D55F68"/>
    <w:rsid w:val="00D61A3B"/>
    <w:rsid w:val="00D67A36"/>
    <w:rsid w:val="00D70DD2"/>
    <w:rsid w:val="00D741C5"/>
    <w:rsid w:val="00D76C00"/>
    <w:rsid w:val="00D76FF3"/>
    <w:rsid w:val="00D85E82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0295"/>
    <w:rsid w:val="00DB47D7"/>
    <w:rsid w:val="00DB48BB"/>
    <w:rsid w:val="00DB70CD"/>
    <w:rsid w:val="00DD546D"/>
    <w:rsid w:val="00DD55AE"/>
    <w:rsid w:val="00DF1E5E"/>
    <w:rsid w:val="00DF616A"/>
    <w:rsid w:val="00E059A9"/>
    <w:rsid w:val="00E0764D"/>
    <w:rsid w:val="00E2538C"/>
    <w:rsid w:val="00E34091"/>
    <w:rsid w:val="00E4017E"/>
    <w:rsid w:val="00E46863"/>
    <w:rsid w:val="00E5053B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C0F"/>
    <w:rsid w:val="00F13E01"/>
    <w:rsid w:val="00F172A9"/>
    <w:rsid w:val="00F17411"/>
    <w:rsid w:val="00F30581"/>
    <w:rsid w:val="00F349DC"/>
    <w:rsid w:val="00F4254D"/>
    <w:rsid w:val="00F42FC9"/>
    <w:rsid w:val="00F449BC"/>
    <w:rsid w:val="00F44BEF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52F"/>
    <w:rsid w:val="00F94A1C"/>
    <w:rsid w:val="00F94F85"/>
    <w:rsid w:val="00F96568"/>
    <w:rsid w:val="00FA2E1E"/>
    <w:rsid w:val="00FA4C03"/>
    <w:rsid w:val="00FB4CE8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1C06E02"/>
  <w15:chartTrackingRefBased/>
  <w15:docId w15:val="{34313755-C20E-4BAA-9523-3A43A0F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0AA8-A4D1-4315-85FE-D3DDF520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5</cp:revision>
  <cp:lastPrinted>2016-02-05T06:54:00Z</cp:lastPrinted>
  <dcterms:created xsi:type="dcterms:W3CDTF">2023-07-13T12:35:00Z</dcterms:created>
  <dcterms:modified xsi:type="dcterms:W3CDTF">2023-07-14T00:30:00Z</dcterms:modified>
</cp:coreProperties>
</file>